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58BEF" w14:textId="578D1F14" w:rsidR="00AA44B3" w:rsidRDefault="00902231" w:rsidP="00902231">
      <w:pPr>
        <w:jc w:val="center"/>
        <w:rPr>
          <w:rFonts w:ascii="Times New Roman" w:hAnsi="Times New Roman" w:cs="Times New Roman"/>
          <w:sz w:val="28"/>
          <w:szCs w:val="28"/>
        </w:rPr>
      </w:pPr>
      <w:r w:rsidRPr="00902231">
        <w:rPr>
          <w:rFonts w:ascii="Times New Roman" w:hAnsi="Times New Roman" w:cs="Times New Roman"/>
          <w:sz w:val="28"/>
          <w:szCs w:val="28"/>
        </w:rPr>
        <w:t>Анализ предметной области (Тренажерный зал)</w:t>
      </w:r>
    </w:p>
    <w:p w14:paraId="39A9822D" w14:textId="5F8C3E7B" w:rsidR="00902231" w:rsidRDefault="00902231" w:rsidP="009022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271">
        <w:rPr>
          <w:rFonts w:ascii="Times New Roman" w:hAnsi="Times New Roman" w:cs="Times New Roman"/>
          <w:sz w:val="28"/>
          <w:szCs w:val="28"/>
        </w:rPr>
        <w:t xml:space="preserve">Для автоматизации работы </w:t>
      </w:r>
      <w:r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8E4271">
        <w:rPr>
          <w:rFonts w:ascii="Times New Roman" w:hAnsi="Times New Roman" w:cs="Times New Roman"/>
          <w:sz w:val="28"/>
          <w:szCs w:val="28"/>
        </w:rPr>
        <w:t xml:space="preserve">было принято решение создать </w:t>
      </w:r>
      <w:r>
        <w:rPr>
          <w:rFonts w:ascii="Times New Roman" w:hAnsi="Times New Roman" w:cs="Times New Roman"/>
          <w:sz w:val="28"/>
          <w:szCs w:val="28"/>
        </w:rPr>
        <w:t xml:space="preserve">автоматизированную </w:t>
      </w:r>
      <w:r w:rsidRPr="008E4271">
        <w:rPr>
          <w:rFonts w:ascii="Times New Roman" w:hAnsi="Times New Roman" w:cs="Times New Roman"/>
          <w:sz w:val="28"/>
          <w:szCs w:val="28"/>
        </w:rPr>
        <w:t>информационную систему, облегчающую работу персонал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ющую удобство для клиентов</w:t>
      </w:r>
      <w:r w:rsidRPr="008E4271">
        <w:rPr>
          <w:rFonts w:ascii="Times New Roman" w:hAnsi="Times New Roman" w:cs="Times New Roman"/>
          <w:sz w:val="28"/>
          <w:szCs w:val="28"/>
        </w:rPr>
        <w:t>.</w:t>
      </w:r>
    </w:p>
    <w:p w14:paraId="6D7DA06A" w14:textId="39B66872" w:rsidR="00902231" w:rsidRDefault="00902231" w:rsidP="009022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ями информационной системы являютс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A2DC1BF" w14:textId="68E935F2" w:rsidR="00902231" w:rsidRDefault="00902231" w:rsidP="00946CB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;</w:t>
      </w:r>
    </w:p>
    <w:p w14:paraId="23118266" w14:textId="73C37D71" w:rsidR="00902231" w:rsidRDefault="00902231" w:rsidP="00946CB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4C6CAA" w14:textId="03DEFCBA" w:rsidR="00902231" w:rsidRPr="00946CB1" w:rsidRDefault="00902231" w:rsidP="00946CB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4836F49" w14:textId="21511FC2" w:rsidR="00EA5AD6" w:rsidRDefault="00946CB1" w:rsidP="00EA5A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275903">
        <w:rPr>
          <w:rFonts w:ascii="Times New Roman" w:hAnsi="Times New Roman" w:cs="Times New Roman"/>
          <w:sz w:val="28"/>
          <w:szCs w:val="28"/>
        </w:rPr>
        <w:t xml:space="preserve"> должен</w:t>
      </w:r>
      <w:r>
        <w:rPr>
          <w:rFonts w:ascii="Times New Roman" w:hAnsi="Times New Roman" w:cs="Times New Roman"/>
          <w:sz w:val="28"/>
          <w:szCs w:val="28"/>
        </w:rPr>
        <w:t xml:space="preserve"> име</w:t>
      </w:r>
      <w:r w:rsidR="00275903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следующие возможности в системе:</w:t>
      </w:r>
    </w:p>
    <w:p w14:paraId="60B34A78" w14:textId="512899F0" w:rsidR="00275903" w:rsidRPr="00EA5AD6" w:rsidRDefault="00EA5AD6" w:rsidP="00275903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оватьс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A2C29C" w14:textId="2454102F" w:rsidR="00EA5AD6" w:rsidRDefault="00EA5AD6" w:rsidP="00275903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овать аккаунты для тренер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0C43BF" w14:textId="2E105105" w:rsidR="00275903" w:rsidRPr="00B6316B" w:rsidRDefault="00275903" w:rsidP="00275903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ть роли аккау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E3F945" w14:textId="3907F7BA" w:rsidR="00B6316B" w:rsidRDefault="00B6316B" w:rsidP="00275903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ть список групп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27EDB8" w14:textId="7960C4C7" w:rsidR="00275903" w:rsidRDefault="00275903" w:rsidP="00275903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ать файл с расписанием тренировок</w:t>
      </w:r>
      <w:r w:rsidRPr="00275903">
        <w:rPr>
          <w:rFonts w:ascii="Times New Roman" w:hAnsi="Times New Roman" w:cs="Times New Roman"/>
          <w:sz w:val="28"/>
          <w:szCs w:val="28"/>
        </w:rPr>
        <w:t>;</w:t>
      </w:r>
    </w:p>
    <w:p w14:paraId="501795FB" w14:textId="081CC54A" w:rsidR="00275903" w:rsidRDefault="00275903" w:rsidP="00275903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ять файл с расписанием тренировок.</w:t>
      </w:r>
    </w:p>
    <w:p w14:paraId="127D81B1" w14:textId="04ED9774" w:rsidR="00275903" w:rsidRDefault="00275903" w:rsidP="00275903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 должен иметь следующие возможности в системе</w:t>
      </w:r>
      <w:r w:rsidRPr="00275903">
        <w:rPr>
          <w:rFonts w:ascii="Times New Roman" w:hAnsi="Times New Roman" w:cs="Times New Roman"/>
          <w:sz w:val="28"/>
          <w:szCs w:val="28"/>
        </w:rPr>
        <w:t>:</w:t>
      </w:r>
    </w:p>
    <w:p w14:paraId="16316EDC" w14:textId="73B15370" w:rsidR="00EA5AD6" w:rsidRPr="00EA5AD6" w:rsidRDefault="00EA5AD6" w:rsidP="00275903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оватьс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2DB558" w14:textId="6673363D" w:rsidR="00EA5AD6" w:rsidRPr="00EA5AD6" w:rsidRDefault="00EA5AD6" w:rsidP="00275903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ть личные данны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C61300" w14:textId="4FDDF6A1" w:rsidR="00EA5AD6" w:rsidRDefault="00EA5AD6" w:rsidP="00275903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ть профессиональные данны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D7FED9" w14:textId="1DA6770A" w:rsidR="00275903" w:rsidRDefault="00275903" w:rsidP="00275903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группы для тренирово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9380F1" w14:textId="3865E98D" w:rsidR="00275903" w:rsidRDefault="00275903" w:rsidP="00EA5AD6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ть участников группы для тренировок</w:t>
      </w:r>
      <w:r w:rsidRPr="00275903">
        <w:rPr>
          <w:rFonts w:ascii="Times New Roman" w:hAnsi="Times New Roman" w:cs="Times New Roman"/>
          <w:sz w:val="28"/>
          <w:szCs w:val="28"/>
        </w:rPr>
        <w:t>;</w:t>
      </w:r>
    </w:p>
    <w:p w14:paraId="1548B26A" w14:textId="09E9CC60" w:rsidR="00396900" w:rsidRDefault="00396900" w:rsidP="00EA5AD6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ть информацию группы для тренировок</w:t>
      </w:r>
      <w:r w:rsidRPr="00396900">
        <w:rPr>
          <w:rFonts w:ascii="Times New Roman" w:hAnsi="Times New Roman" w:cs="Times New Roman"/>
          <w:sz w:val="28"/>
          <w:szCs w:val="28"/>
        </w:rPr>
        <w:t>;</w:t>
      </w:r>
    </w:p>
    <w:p w14:paraId="48FD794C" w14:textId="1E450B6D" w:rsidR="00EA5AD6" w:rsidRDefault="00EA5AD6" w:rsidP="00EA5AD6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ять группы для тренирово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A599D1" w14:textId="119356ED" w:rsidR="00EA5AD6" w:rsidRDefault="00EA5AD6" w:rsidP="00EA5AD6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расписания.</w:t>
      </w:r>
    </w:p>
    <w:p w14:paraId="70237DB1" w14:textId="45257D38" w:rsidR="00EA5AD6" w:rsidRDefault="00EA5AD6" w:rsidP="00EA5AD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должен иметь следующие возможности в системе</w:t>
      </w:r>
      <w:r w:rsidRPr="00EA5AD6">
        <w:rPr>
          <w:rFonts w:ascii="Times New Roman" w:hAnsi="Times New Roman" w:cs="Times New Roman"/>
          <w:sz w:val="28"/>
          <w:szCs w:val="28"/>
        </w:rPr>
        <w:t>:</w:t>
      </w:r>
    </w:p>
    <w:p w14:paraId="22D4E195" w14:textId="322A6F35" w:rsidR="00EA5AD6" w:rsidRPr="00EA5AD6" w:rsidRDefault="00EA5AD6" w:rsidP="00EA5AD6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тьс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CCE3562" w14:textId="1701FE5A" w:rsidR="00EA5AD6" w:rsidRDefault="00EA5AD6" w:rsidP="00EA5AD6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оватьс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D8F2A6" w14:textId="4D3DDCC5" w:rsidR="00EA5AD6" w:rsidRDefault="00EA5AD6" w:rsidP="00EA5AD6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распис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AC4305" w14:textId="5A08EEEB" w:rsidR="00EA5AD6" w:rsidRDefault="00EA5AD6" w:rsidP="00EA5AD6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мотр групп, в которых участвует клиент</w:t>
      </w:r>
      <w:r w:rsidRPr="00EA5AD6">
        <w:rPr>
          <w:rFonts w:ascii="Times New Roman" w:hAnsi="Times New Roman" w:cs="Times New Roman"/>
          <w:sz w:val="28"/>
          <w:szCs w:val="28"/>
        </w:rPr>
        <w:t>;</w:t>
      </w:r>
    </w:p>
    <w:p w14:paraId="7ABB3DEA" w14:textId="3E14A187" w:rsidR="00EA5AD6" w:rsidRDefault="00EA5AD6" w:rsidP="00EA5AD6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на трениров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AA77BA" w14:textId="2B637C80" w:rsidR="00EA5AD6" w:rsidRDefault="00EA5AD6" w:rsidP="00EA5AD6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нформации о действующем абонементе</w:t>
      </w:r>
      <w:r w:rsidRPr="00EA5AD6">
        <w:rPr>
          <w:rFonts w:ascii="Times New Roman" w:hAnsi="Times New Roman" w:cs="Times New Roman"/>
          <w:sz w:val="28"/>
          <w:szCs w:val="28"/>
        </w:rPr>
        <w:t>;</w:t>
      </w:r>
    </w:p>
    <w:p w14:paraId="3C843713" w14:textId="1158BE41" w:rsidR="00EA5AD6" w:rsidRDefault="00EA5AD6" w:rsidP="00EA5AD6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лять отзыв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806413" w14:textId="24C326EB" w:rsidR="00EA5AD6" w:rsidRDefault="00EA5AD6" w:rsidP="00EA5AD6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жать сканы медицинских документов, если у клиента имеются противопоказания. </w:t>
      </w:r>
    </w:p>
    <w:p w14:paraId="66EDBC95" w14:textId="37A0C3B1" w:rsidR="00EA5AD6" w:rsidRDefault="00EA5AD6" w:rsidP="00EA5AD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имеет возможность редактировать роль аккаунта, роль аккаунт характеризуется следующими атрибутами:</w:t>
      </w:r>
    </w:p>
    <w:p w14:paraId="43648360" w14:textId="68AFE9DE" w:rsidR="00EA5AD6" w:rsidRDefault="00396900" w:rsidP="00EA5AD6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ол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1F3C66" w14:textId="5AAA3A53" w:rsidR="00396900" w:rsidRDefault="00396900" w:rsidP="00396900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доступа.</w:t>
      </w:r>
    </w:p>
    <w:p w14:paraId="3CFEFFC8" w14:textId="15071066" w:rsidR="00396900" w:rsidRDefault="00396900" w:rsidP="00396900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 имеет возможность редактировать группы для тренировок, которые характеризуются следующими атрибутами</w:t>
      </w:r>
      <w:r w:rsidRPr="0039690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B5F3EC" w14:textId="742C12E1" w:rsidR="00396900" w:rsidRPr="00396900" w:rsidRDefault="00396900" w:rsidP="00B6316B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групп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8E1F71" w14:textId="53944A99" w:rsidR="00396900" w:rsidRDefault="00396900" w:rsidP="00B6316B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занят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48D3CE" w14:textId="73AFB740" w:rsidR="00396900" w:rsidRDefault="00396900" w:rsidP="00B6316B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занят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F1935B" w14:textId="56C54703" w:rsidR="00396900" w:rsidRPr="00396900" w:rsidRDefault="00396900" w:rsidP="00B6316B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стник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9D02A5" w14:textId="7F604FAF" w:rsidR="00396900" w:rsidRDefault="00396900" w:rsidP="00B6316B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.</w:t>
      </w:r>
    </w:p>
    <w:p w14:paraId="0FFB2889" w14:textId="2073D753" w:rsidR="00396900" w:rsidRDefault="00B6316B" w:rsidP="00396900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 имеет возможность редактировать личные данные, личные данные характеризуются следующим образом</w:t>
      </w:r>
      <w:r w:rsidRPr="00B6316B">
        <w:rPr>
          <w:rFonts w:ascii="Times New Roman" w:hAnsi="Times New Roman" w:cs="Times New Roman"/>
          <w:sz w:val="28"/>
          <w:szCs w:val="28"/>
        </w:rPr>
        <w:t>:</w:t>
      </w:r>
    </w:p>
    <w:p w14:paraId="4664D602" w14:textId="56932313" w:rsidR="00B6316B" w:rsidRPr="00B6316B" w:rsidRDefault="00B6316B" w:rsidP="00B6316B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8F70BA" w14:textId="2C096446" w:rsidR="00B6316B" w:rsidRDefault="00B6316B" w:rsidP="00B6316B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E0680E" w14:textId="590E1C71" w:rsidR="00B6316B" w:rsidRDefault="00B6316B" w:rsidP="00B6316B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3B743A" w14:textId="6369E905" w:rsidR="00B6316B" w:rsidRPr="00B6316B" w:rsidRDefault="00B6316B" w:rsidP="00B6316B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2877A88" w14:textId="301CD379" w:rsidR="00B6316B" w:rsidRDefault="00B6316B" w:rsidP="00B6316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Тренер имеет возможность редактировать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е</w:t>
      </w:r>
      <w:r w:rsidRPr="00B6316B">
        <w:rPr>
          <w:rFonts w:ascii="Times New Roman" w:hAnsi="Times New Roman" w:cs="Times New Roman"/>
          <w:sz w:val="28"/>
          <w:szCs w:val="28"/>
        </w:rPr>
        <w:t xml:space="preserve"> данные, </w:t>
      </w:r>
      <w:r>
        <w:rPr>
          <w:rFonts w:ascii="Times New Roman" w:hAnsi="Times New Roman" w:cs="Times New Roman"/>
          <w:sz w:val="28"/>
          <w:szCs w:val="28"/>
        </w:rPr>
        <w:t>профессиональные</w:t>
      </w:r>
      <w:r w:rsidRPr="00B6316B">
        <w:rPr>
          <w:rFonts w:ascii="Times New Roman" w:hAnsi="Times New Roman" w:cs="Times New Roman"/>
          <w:sz w:val="28"/>
          <w:szCs w:val="28"/>
        </w:rPr>
        <w:t xml:space="preserve"> данные характеризуются следующим образом:</w:t>
      </w:r>
    </w:p>
    <w:p w14:paraId="1EFD1DE3" w14:textId="5FDE721B" w:rsidR="00B6316B" w:rsidRPr="00B6316B" w:rsidRDefault="00B6316B" w:rsidP="00B6316B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специализаци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D4F6BDB" w14:textId="3861001F" w:rsidR="00B6316B" w:rsidRDefault="00B6316B" w:rsidP="00B6316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на информацию в системе</w:t>
      </w:r>
      <w:r w:rsidRPr="00B6316B">
        <w:rPr>
          <w:rFonts w:ascii="Times New Roman" w:hAnsi="Times New Roman" w:cs="Times New Roman"/>
          <w:sz w:val="28"/>
          <w:szCs w:val="28"/>
        </w:rPr>
        <w:t>:</w:t>
      </w:r>
    </w:p>
    <w:p w14:paraId="33FD974B" w14:textId="061E6E08" w:rsidR="00B6316B" w:rsidRDefault="00B6316B" w:rsidP="00B6316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иент может загрузить не более 10 сканов медицинских документов. В системе не может существовать более 1 группы с одинаковым названием.</w:t>
      </w:r>
      <w:r w:rsidR="00FC6496">
        <w:rPr>
          <w:rFonts w:ascii="Times New Roman" w:hAnsi="Times New Roman" w:cs="Times New Roman"/>
          <w:sz w:val="28"/>
          <w:szCs w:val="28"/>
        </w:rPr>
        <w:t xml:space="preserve"> С</w:t>
      </w:r>
      <w:r w:rsidR="00FC6496" w:rsidRPr="00FC6496">
        <w:rPr>
          <w:rFonts w:ascii="Times New Roman" w:hAnsi="Times New Roman" w:cs="Times New Roman"/>
          <w:sz w:val="28"/>
          <w:szCs w:val="28"/>
        </w:rPr>
        <w:t xml:space="preserve">уществуют ограничения на доступ к определенным функциям системы в зависимости от роли пользователя. </w:t>
      </w:r>
    </w:p>
    <w:p w14:paraId="698324B8" w14:textId="644949BF" w:rsidR="00B6316B" w:rsidRPr="00B6316B" w:rsidRDefault="00B6316B" w:rsidP="00B6316B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86EC101" w14:textId="77777777" w:rsidR="00B6316B" w:rsidRPr="00B6316B" w:rsidRDefault="00B6316B" w:rsidP="00B6316B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8B4A155" w14:textId="77777777" w:rsidR="00396900" w:rsidRPr="00396900" w:rsidRDefault="00396900" w:rsidP="00396900">
      <w:pPr>
        <w:tabs>
          <w:tab w:val="left" w:pos="851"/>
        </w:tabs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14:paraId="518FA093" w14:textId="77777777" w:rsidR="00EA5AD6" w:rsidRPr="00EA5AD6" w:rsidRDefault="00EA5AD6" w:rsidP="00EA5AD6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2F3D503" w14:textId="77777777" w:rsidR="00275903" w:rsidRPr="00275903" w:rsidRDefault="00275903" w:rsidP="00275903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980E21B" w14:textId="77777777" w:rsidR="00902231" w:rsidRPr="00902231" w:rsidRDefault="00902231" w:rsidP="0090223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02231" w:rsidRPr="00902231" w:rsidSect="00902231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16CB"/>
    <w:multiLevelType w:val="hybridMultilevel"/>
    <w:tmpl w:val="17E05AE8"/>
    <w:lvl w:ilvl="0" w:tplc="D5A49B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93E60F9"/>
    <w:multiLevelType w:val="hybridMultilevel"/>
    <w:tmpl w:val="BE9281E8"/>
    <w:lvl w:ilvl="0" w:tplc="D5A49B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24666EC"/>
    <w:multiLevelType w:val="hybridMultilevel"/>
    <w:tmpl w:val="307A47E4"/>
    <w:lvl w:ilvl="0" w:tplc="D5A49B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DFC77BF"/>
    <w:multiLevelType w:val="hybridMultilevel"/>
    <w:tmpl w:val="473A0BBA"/>
    <w:lvl w:ilvl="0" w:tplc="D5A49B7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 w16cid:durableId="2101371471">
    <w:abstractNumId w:val="0"/>
  </w:num>
  <w:num w:numId="2" w16cid:durableId="521557247">
    <w:abstractNumId w:val="3"/>
  </w:num>
  <w:num w:numId="3" w16cid:durableId="963003722">
    <w:abstractNumId w:val="1"/>
  </w:num>
  <w:num w:numId="4" w16cid:durableId="1972973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CAE"/>
    <w:rsid w:val="000528FA"/>
    <w:rsid w:val="00122F35"/>
    <w:rsid w:val="00275903"/>
    <w:rsid w:val="00396900"/>
    <w:rsid w:val="008F2ED4"/>
    <w:rsid w:val="00902231"/>
    <w:rsid w:val="00946CB1"/>
    <w:rsid w:val="00AA44B3"/>
    <w:rsid w:val="00B6316B"/>
    <w:rsid w:val="00EA5AD6"/>
    <w:rsid w:val="00F62CAE"/>
    <w:rsid w:val="00FC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63415"/>
  <w15:chartTrackingRefBased/>
  <w15:docId w15:val="{93F4B2C2-D27E-454A-A3FA-A9750BE7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314FB-0895-4884-B66E-C6778475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w</dc:creator>
  <cp:keywords/>
  <dc:description/>
  <cp:lastModifiedBy>btw</cp:lastModifiedBy>
  <cp:revision>2</cp:revision>
  <dcterms:created xsi:type="dcterms:W3CDTF">2024-02-13T15:45:00Z</dcterms:created>
  <dcterms:modified xsi:type="dcterms:W3CDTF">2024-02-13T16:51:00Z</dcterms:modified>
</cp:coreProperties>
</file>